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AB4A2" w14:textId="3E66DD59" w:rsidR="006F6164" w:rsidRDefault="006F6164" w:rsidP="006F6164">
      <w:pPr>
        <w:spacing w:line="276" w:lineRule="auto"/>
        <w:rPr>
          <w:rFonts w:ascii="Arial" w:hAnsi="Arial" w:cs="Arial"/>
          <w:szCs w:val="21"/>
        </w:rPr>
      </w:pPr>
      <w:r>
        <w:rPr>
          <w:noProof/>
          <w:lang w:eastAsia="fr-CA"/>
        </w:rPr>
        <w:drawing>
          <wp:inline distT="0" distB="0" distL="0" distR="0" wp14:anchorId="24E92A5B" wp14:editId="7272EFCF">
            <wp:extent cx="3514725" cy="1009650"/>
            <wp:effectExtent l="0" t="0" r="9525" b="0"/>
            <wp:docPr id="2" name="Image 2" descr="Logo de la COPHAN" title="Logo de la COPHA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0" descr="Logo de la COPHAN" title="Logo de la COPHAN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19170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F5B25" w14:textId="5E6B503E" w:rsidR="006C3539" w:rsidRDefault="006F6164" w:rsidP="006F6164">
      <w:pPr>
        <w:spacing w:before="240"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fr-CA"/>
        </w:rPr>
        <w:t xml:space="preserve">Montréal, le </w:t>
      </w:r>
      <w:r w:rsidR="00DC209D">
        <w:rPr>
          <w:rFonts w:ascii="Arial" w:eastAsia="Times New Roman" w:hAnsi="Arial" w:cs="Arial"/>
          <w:color w:val="000000"/>
          <w:sz w:val="24"/>
          <w:szCs w:val="24"/>
          <w:lang w:eastAsia="fr-CA"/>
        </w:rPr>
        <w:t>22</w:t>
      </w:r>
      <w:r w:rsidR="00140EEB">
        <w:rPr>
          <w:rFonts w:ascii="Arial" w:eastAsia="Times New Roman" w:hAnsi="Arial" w:cs="Arial"/>
          <w:color w:val="000000"/>
          <w:sz w:val="24"/>
          <w:szCs w:val="24"/>
          <w:lang w:eastAsia="fr-CA"/>
        </w:rPr>
        <w:t xml:space="preserve"> juin</w:t>
      </w:r>
      <w:r>
        <w:rPr>
          <w:rFonts w:ascii="Arial" w:eastAsia="Times New Roman" w:hAnsi="Arial" w:cs="Arial"/>
          <w:color w:val="000000"/>
          <w:sz w:val="24"/>
          <w:szCs w:val="24"/>
          <w:lang w:eastAsia="fr-CA"/>
        </w:rPr>
        <w:t xml:space="preserve"> 2020</w:t>
      </w:r>
      <w:r w:rsidR="006C3539">
        <w:rPr>
          <w:rFonts w:ascii="Arial" w:eastAsia="Times New Roman" w:hAnsi="Arial" w:cs="Arial"/>
          <w:color w:val="000000"/>
          <w:sz w:val="24"/>
          <w:szCs w:val="24"/>
          <w:lang w:eastAsia="fr-CA"/>
        </w:rPr>
        <w:t xml:space="preserve"> </w:t>
      </w:r>
    </w:p>
    <w:p w14:paraId="5730BFC3" w14:textId="160814D5" w:rsidR="006C3539" w:rsidRDefault="006C3539" w:rsidP="00DC209D">
      <w:pPr>
        <w:spacing w:before="240" w:after="0" w:line="276" w:lineRule="auto"/>
        <w:jc w:val="right"/>
      </w:pPr>
    </w:p>
    <w:p w14:paraId="4F13FB5B" w14:textId="7F439C11" w:rsidR="00DC209D" w:rsidRDefault="00DC209D" w:rsidP="00DC209D">
      <w:pPr>
        <w:spacing w:before="240" w:after="0" w:line="276" w:lineRule="auto"/>
        <w:jc w:val="right"/>
        <w:sectPr w:rsidR="00DC209D" w:rsidSect="006123CD">
          <w:pgSz w:w="12240" w:h="15840"/>
          <w:pgMar w:top="1440" w:right="1080" w:bottom="1440" w:left="1080" w:header="708" w:footer="708" w:gutter="0"/>
          <w:cols w:space="708"/>
          <w:docGrid w:linePitch="360"/>
        </w:sectPr>
      </w:pPr>
    </w:p>
    <w:p w14:paraId="421270E0" w14:textId="34B67845" w:rsidR="00D56911" w:rsidRDefault="00624ACC" w:rsidP="006F6164">
      <w:pPr>
        <w:pStyle w:val="Default"/>
        <w:spacing w:line="276" w:lineRule="auto"/>
      </w:pPr>
      <w:r>
        <w:t>Monsieur</w:t>
      </w:r>
      <w:r w:rsidR="00D56911" w:rsidRPr="00D56911">
        <w:t xml:space="preserve"> Justin Trudeau </w:t>
      </w:r>
    </w:p>
    <w:p w14:paraId="26475F17" w14:textId="0B6AC873" w:rsidR="00D56911" w:rsidRDefault="00851887" w:rsidP="006F6164">
      <w:pPr>
        <w:pStyle w:val="Default"/>
        <w:spacing w:line="276" w:lineRule="auto"/>
      </w:pPr>
      <w:r>
        <w:t>Premier m</w:t>
      </w:r>
      <w:r w:rsidR="00D56911" w:rsidRPr="00D56911">
        <w:t xml:space="preserve">inistre du Canada </w:t>
      </w:r>
    </w:p>
    <w:p w14:paraId="5319C9C0" w14:textId="7F2B4B62" w:rsidR="006F6164" w:rsidRDefault="00167B5D" w:rsidP="009A6C9C">
      <w:pPr>
        <w:pStyle w:val="Default"/>
        <w:spacing w:line="276" w:lineRule="auto"/>
      </w:pPr>
      <w:hyperlink r:id="rId9" w:history="1">
        <w:r w:rsidR="00D56911" w:rsidRPr="006B6169">
          <w:rPr>
            <w:rStyle w:val="Lienhypertexte"/>
          </w:rPr>
          <w:t>justin.trudeau@parl.gc.ca</w:t>
        </w:r>
      </w:hyperlink>
      <w:r w:rsidR="00D56911">
        <w:t xml:space="preserve"> </w:t>
      </w:r>
      <w:r w:rsidR="009A6C9C">
        <w:t xml:space="preserve"> </w:t>
      </w:r>
      <w:r w:rsidR="006F6164" w:rsidRPr="00D56911">
        <w:br/>
      </w:r>
    </w:p>
    <w:p w14:paraId="631D4214" w14:textId="77777777" w:rsidR="006C3539" w:rsidRDefault="006C3539" w:rsidP="006C3539">
      <w:pPr>
        <w:pStyle w:val="Default"/>
        <w:spacing w:line="276" w:lineRule="auto"/>
      </w:pPr>
      <w:r>
        <w:t xml:space="preserve">Monsieur Andrew Sheer </w:t>
      </w:r>
    </w:p>
    <w:p w14:paraId="7393464A" w14:textId="77777777" w:rsidR="006C3539" w:rsidRDefault="006C3539" w:rsidP="006C3539">
      <w:pPr>
        <w:pStyle w:val="Default"/>
        <w:spacing w:line="276" w:lineRule="auto"/>
      </w:pPr>
      <w:r>
        <w:t xml:space="preserve">Chef du parti conservateur </w:t>
      </w:r>
    </w:p>
    <w:p w14:paraId="131670B8" w14:textId="6D4E6C0C" w:rsidR="006C3539" w:rsidRDefault="006C3539" w:rsidP="006C3539">
      <w:pPr>
        <w:pStyle w:val="Default"/>
        <w:spacing w:line="276" w:lineRule="auto"/>
      </w:pPr>
      <w:hyperlink r:id="rId10" w:history="1">
        <w:r w:rsidRPr="00B7398C">
          <w:rPr>
            <w:rStyle w:val="Lienhypertexte"/>
          </w:rPr>
          <w:t>andrew.scheer@parl.gc.ca</w:t>
        </w:r>
      </w:hyperlink>
      <w:r>
        <w:t xml:space="preserve">  </w:t>
      </w:r>
    </w:p>
    <w:p w14:paraId="5EEF03CE" w14:textId="77777777" w:rsidR="006C3539" w:rsidRDefault="006C3539" w:rsidP="006C3539">
      <w:pPr>
        <w:pStyle w:val="Default"/>
        <w:spacing w:line="276" w:lineRule="auto"/>
      </w:pPr>
      <w:r>
        <w:t xml:space="preserve"> </w:t>
      </w:r>
    </w:p>
    <w:p w14:paraId="4415DCA5" w14:textId="10771840" w:rsidR="006C3539" w:rsidRDefault="006C3539" w:rsidP="006C3539">
      <w:pPr>
        <w:pStyle w:val="Default"/>
        <w:spacing w:line="276" w:lineRule="auto"/>
      </w:pPr>
      <w:r>
        <w:t xml:space="preserve">Monsieur Jagmeet Singh                       Chef du Nouveau parti démocratique </w:t>
      </w:r>
      <w:hyperlink r:id="rId11" w:history="1">
        <w:r w:rsidRPr="00B7398C">
          <w:rPr>
            <w:rStyle w:val="Lienhypertexte"/>
          </w:rPr>
          <w:t>Jagmeet.singh@parl.gc.ca</w:t>
        </w:r>
      </w:hyperlink>
      <w:r>
        <w:t xml:space="preserve">       </w:t>
      </w:r>
    </w:p>
    <w:p w14:paraId="25E4C51D" w14:textId="6B9721E7" w:rsidR="006C3539" w:rsidRDefault="006C3539" w:rsidP="006C3539">
      <w:pPr>
        <w:pStyle w:val="Default"/>
        <w:spacing w:line="276" w:lineRule="auto"/>
      </w:pPr>
      <w:r>
        <w:t xml:space="preserve">Monsieur Yves-François Blanchet </w:t>
      </w:r>
    </w:p>
    <w:p w14:paraId="1D1B5F77" w14:textId="77777777" w:rsidR="006C3539" w:rsidRDefault="006C3539" w:rsidP="006C3539">
      <w:pPr>
        <w:pStyle w:val="Default"/>
        <w:spacing w:line="276" w:lineRule="auto"/>
      </w:pPr>
      <w:r>
        <w:t xml:space="preserve">Chef du Bloc québécois </w:t>
      </w:r>
    </w:p>
    <w:p w14:paraId="64948DB0" w14:textId="77777777" w:rsidR="006C3539" w:rsidRDefault="006C3539" w:rsidP="006C3539">
      <w:pPr>
        <w:pStyle w:val="Default"/>
        <w:spacing w:line="276" w:lineRule="auto"/>
      </w:pPr>
      <w:hyperlink r:id="rId12" w:history="1">
        <w:r w:rsidRPr="00B7398C">
          <w:rPr>
            <w:rStyle w:val="Lienhypertexte"/>
          </w:rPr>
          <w:t>Yves-Francois.Blanchet@parl.gc.ca</w:t>
        </w:r>
      </w:hyperlink>
      <w:r>
        <w:t xml:space="preserve"> </w:t>
      </w:r>
    </w:p>
    <w:p w14:paraId="35FEF194" w14:textId="67D1541B" w:rsidR="006C3539" w:rsidRDefault="006C3539" w:rsidP="006C3539">
      <w:pPr>
        <w:pStyle w:val="Default"/>
        <w:spacing w:line="276" w:lineRule="auto"/>
      </w:pPr>
      <w:r>
        <w:t xml:space="preserve"> </w:t>
      </w:r>
    </w:p>
    <w:p w14:paraId="2382039F" w14:textId="77777777" w:rsidR="006C3539" w:rsidRDefault="006C3539" w:rsidP="006C3539">
      <w:pPr>
        <w:pStyle w:val="Default"/>
        <w:spacing w:line="276" w:lineRule="auto"/>
      </w:pPr>
      <w:r>
        <w:t xml:space="preserve">Monsieur David Weber </w:t>
      </w:r>
    </w:p>
    <w:p w14:paraId="10867FB4" w14:textId="59001D71" w:rsidR="006C3539" w:rsidRDefault="006C3539" w:rsidP="006C3539">
      <w:pPr>
        <w:pStyle w:val="Default"/>
        <w:spacing w:line="276" w:lineRule="auto"/>
      </w:pPr>
      <w:r>
        <w:t xml:space="preserve">Porte-parole en matière d’Élimination de la pauvreté pour le Parti vert </w:t>
      </w:r>
      <w:hyperlink r:id="rId13" w:history="1">
        <w:r w:rsidRPr="00B7398C">
          <w:rPr>
            <w:rStyle w:val="Lienhypertexte"/>
          </w:rPr>
          <w:t>david.weber@partivert.ca</w:t>
        </w:r>
      </w:hyperlink>
      <w:r>
        <w:t xml:space="preserve">   </w:t>
      </w:r>
    </w:p>
    <w:p w14:paraId="2EFF1C5F" w14:textId="77777777" w:rsidR="006C3539" w:rsidRDefault="006C3539" w:rsidP="006C3539">
      <w:pPr>
        <w:pStyle w:val="Default"/>
        <w:spacing w:line="276" w:lineRule="auto"/>
        <w:sectPr w:rsidR="006C3539" w:rsidSect="00DC209D">
          <w:type w:val="continuous"/>
          <w:pgSz w:w="12240" w:h="15840"/>
          <w:pgMar w:top="1440" w:right="1080" w:bottom="1440" w:left="1080" w:header="708" w:footer="708" w:gutter="0"/>
          <w:cols w:num="2" w:space="708"/>
          <w:docGrid w:linePitch="360"/>
        </w:sectPr>
      </w:pPr>
    </w:p>
    <w:p w14:paraId="3AF7FC24" w14:textId="04398DBC" w:rsidR="006C3539" w:rsidRDefault="006C3539" w:rsidP="006C3539">
      <w:pPr>
        <w:pStyle w:val="Default"/>
        <w:spacing w:line="276" w:lineRule="auto"/>
      </w:pPr>
    </w:p>
    <w:p w14:paraId="1F5DB7A0" w14:textId="7329038C" w:rsidR="006F6164" w:rsidRDefault="006F6164" w:rsidP="006F6164">
      <w:pPr>
        <w:pBdr>
          <w:bottom w:val="single" w:sz="6" w:space="1" w:color="auto"/>
        </w:pBdr>
        <w:spacing w:before="240" w:after="240" w:line="276" w:lineRule="auto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fr-CA"/>
        </w:rPr>
        <w:t xml:space="preserve">Objet : </w:t>
      </w:r>
      <w:r w:rsidR="001156C5">
        <w:rPr>
          <w:rFonts w:ascii="Arial" w:eastAsia="Times New Roman" w:hAnsi="Arial" w:cs="Arial"/>
          <w:b/>
          <w:bCs/>
          <w:color w:val="000000"/>
          <w:sz w:val="24"/>
          <w:szCs w:val="24"/>
          <w:lang w:eastAsia="fr-CA"/>
        </w:rPr>
        <w:t>R</w:t>
      </w:r>
      <w:r w:rsidR="00F424B0">
        <w:rPr>
          <w:rFonts w:ascii="Arial" w:eastAsia="Times New Roman" w:hAnsi="Arial" w:cs="Arial"/>
          <w:b/>
          <w:bCs/>
          <w:color w:val="000000"/>
          <w:sz w:val="24"/>
          <w:szCs w:val="24"/>
          <w:lang w:eastAsia="fr-CA"/>
        </w:rPr>
        <w:t xml:space="preserve">endre plus accessible </w:t>
      </w:r>
      <w:r w:rsidR="001156C5">
        <w:rPr>
          <w:rFonts w:ascii="Arial" w:eastAsia="Times New Roman" w:hAnsi="Arial" w:cs="Arial"/>
          <w:b/>
          <w:bCs/>
          <w:color w:val="000000"/>
          <w:sz w:val="24"/>
          <w:szCs w:val="24"/>
          <w:lang w:eastAsia="fr-CA"/>
        </w:rPr>
        <w:t xml:space="preserve">le </w:t>
      </w:r>
      <w:r w:rsidR="002823EA">
        <w:rPr>
          <w:rFonts w:ascii="Arial" w:eastAsia="Times New Roman" w:hAnsi="Arial" w:cs="Arial"/>
          <w:b/>
          <w:bCs/>
          <w:color w:val="000000"/>
          <w:sz w:val="24"/>
          <w:szCs w:val="24"/>
          <w:lang w:eastAsia="fr-CA"/>
        </w:rPr>
        <w:t>soutien financier</w:t>
      </w:r>
      <w:r w:rsidR="00F424B0">
        <w:rPr>
          <w:rFonts w:ascii="Arial" w:eastAsia="Times New Roman" w:hAnsi="Arial" w:cs="Arial"/>
          <w:b/>
          <w:bCs/>
          <w:color w:val="000000"/>
          <w:sz w:val="24"/>
          <w:szCs w:val="24"/>
          <w:lang w:eastAsia="fr-CA"/>
        </w:rPr>
        <w:t xml:space="preserve"> destiné aux personnes handicapées</w:t>
      </w:r>
      <w:r w:rsidR="00274D9A">
        <w:rPr>
          <w:rFonts w:ascii="Arial" w:eastAsia="Times New Roman" w:hAnsi="Arial" w:cs="Arial"/>
          <w:b/>
          <w:bCs/>
          <w:color w:val="000000"/>
          <w:sz w:val="24"/>
          <w:szCs w:val="24"/>
          <w:lang w:eastAsia="fr-CA"/>
        </w:rPr>
        <w:t xml:space="preserve"> </w:t>
      </w:r>
      <w:r w:rsidR="002823EA">
        <w:rPr>
          <w:rFonts w:ascii="Arial" w:eastAsia="Times New Roman" w:hAnsi="Arial" w:cs="Arial"/>
          <w:b/>
          <w:bCs/>
          <w:color w:val="000000"/>
          <w:sz w:val="24"/>
          <w:szCs w:val="24"/>
          <w:lang w:eastAsia="fr-CA"/>
        </w:rPr>
        <w:t>dans le cadre de la COVID-19</w:t>
      </w:r>
    </w:p>
    <w:p w14:paraId="1EC4AC07" w14:textId="77777777" w:rsidR="00E73DCF" w:rsidRDefault="00E73DCF" w:rsidP="00E73DCF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fr-CA"/>
        </w:rPr>
      </w:pPr>
    </w:p>
    <w:p w14:paraId="67199262" w14:textId="5907E40D" w:rsidR="00256250" w:rsidRDefault="007C16FB" w:rsidP="006F6164">
      <w:pPr>
        <w:spacing w:before="240" w:after="240" w:line="276" w:lineRule="auto"/>
        <w:rPr>
          <w:rFonts w:ascii="Arial" w:eastAsia="Times New Roman" w:hAnsi="Arial" w:cs="Arial"/>
          <w:color w:val="000000"/>
          <w:sz w:val="24"/>
          <w:szCs w:val="24"/>
          <w:lang w:eastAsia="fr-C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fr-CA"/>
        </w:rPr>
        <w:t>Messieurs</w:t>
      </w:r>
      <w:r w:rsidR="006F6164">
        <w:rPr>
          <w:rFonts w:ascii="Arial" w:eastAsia="Times New Roman" w:hAnsi="Arial" w:cs="Arial"/>
          <w:color w:val="000000"/>
          <w:sz w:val="24"/>
          <w:szCs w:val="24"/>
          <w:lang w:eastAsia="fr-CA"/>
        </w:rPr>
        <w:t>,</w:t>
      </w:r>
    </w:p>
    <w:p w14:paraId="69DC698E" w14:textId="704507EC" w:rsidR="00256250" w:rsidRDefault="00256250" w:rsidP="00256250">
      <w:pPr>
        <w:spacing w:before="240" w:after="240" w:line="276" w:lineRule="auto"/>
        <w:rPr>
          <w:rFonts w:ascii="Arial" w:eastAsia="Times New Roman" w:hAnsi="Arial" w:cs="Arial"/>
          <w:color w:val="000000"/>
          <w:sz w:val="24"/>
          <w:szCs w:val="24"/>
          <w:lang w:eastAsia="fr-C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fr-CA"/>
        </w:rPr>
        <w:t xml:space="preserve">Les récentes mesures annoncées par le gouvernement fédéral témoigne de la reconnaissance que la pandémie de la COVID-19 touche particulièrement les Canadiennes et Canadiens </w:t>
      </w:r>
      <w:r w:rsidR="00B715FB">
        <w:rPr>
          <w:rFonts w:ascii="Arial" w:eastAsia="Times New Roman" w:hAnsi="Arial" w:cs="Arial"/>
          <w:color w:val="000000"/>
          <w:sz w:val="24"/>
          <w:szCs w:val="24"/>
          <w:lang w:eastAsia="fr-CA"/>
        </w:rPr>
        <w:t>handicapés</w:t>
      </w:r>
      <w:r w:rsidRPr="009148B7">
        <w:rPr>
          <w:rFonts w:ascii="Arial" w:eastAsia="Times New Roman" w:hAnsi="Arial" w:cs="Arial"/>
          <w:color w:val="000000"/>
          <w:sz w:val="24"/>
          <w:szCs w:val="24"/>
          <w:lang w:eastAsia="fr-CA"/>
        </w:rPr>
        <w:t xml:space="preserve">. </w:t>
      </w:r>
      <w:r w:rsidR="009B1C7A">
        <w:rPr>
          <w:rFonts w:ascii="Arial" w:eastAsia="Times New Roman" w:hAnsi="Arial" w:cs="Arial"/>
          <w:color w:val="000000"/>
          <w:sz w:val="24"/>
          <w:szCs w:val="24"/>
          <w:lang w:eastAsia="fr-CA"/>
        </w:rPr>
        <w:t>Bien que c</w:t>
      </w:r>
      <w:r>
        <w:rPr>
          <w:rFonts w:ascii="Arial" w:eastAsia="Times New Roman" w:hAnsi="Arial" w:cs="Arial"/>
          <w:color w:val="000000"/>
          <w:sz w:val="24"/>
          <w:szCs w:val="24"/>
          <w:lang w:eastAsia="fr-CA"/>
        </w:rPr>
        <w:t>eux-ci</w:t>
      </w:r>
      <w:r w:rsidRPr="009148B7">
        <w:rPr>
          <w:rFonts w:ascii="Arial" w:eastAsia="Times New Roman" w:hAnsi="Arial" w:cs="Arial"/>
          <w:color w:val="000000"/>
          <w:sz w:val="24"/>
          <w:szCs w:val="24"/>
          <w:lang w:eastAsia="fr-CA"/>
        </w:rPr>
        <w:t xml:space="preserve"> doivent composer avec de multiples surcoûts depuis déjà trois mois</w:t>
      </w:r>
      <w:r>
        <w:rPr>
          <w:rFonts w:ascii="Arial" w:eastAsia="Times New Roman" w:hAnsi="Arial" w:cs="Arial"/>
          <w:color w:val="000000"/>
          <w:sz w:val="24"/>
          <w:szCs w:val="24"/>
          <w:lang w:eastAsia="fr-CA"/>
        </w:rPr>
        <w:t>,</w:t>
      </w:r>
      <w:r w:rsidR="009B1C7A">
        <w:rPr>
          <w:rFonts w:ascii="Arial" w:eastAsia="Times New Roman" w:hAnsi="Arial" w:cs="Arial"/>
          <w:color w:val="000000"/>
          <w:sz w:val="24"/>
          <w:szCs w:val="24"/>
          <w:lang w:eastAsia="fr-CA"/>
        </w:rPr>
        <w:t xml:space="preserve"> </w:t>
      </w:r>
      <w:r w:rsidRPr="009D2BA8">
        <w:rPr>
          <w:rFonts w:ascii="Arial" w:eastAsia="Times New Roman" w:hAnsi="Arial" w:cs="Arial"/>
          <w:color w:val="000000"/>
          <w:sz w:val="24"/>
          <w:szCs w:val="24"/>
          <w:lang w:eastAsia="fr-CA"/>
        </w:rPr>
        <w:t xml:space="preserve">leurs enjeux </w:t>
      </w:r>
      <w:r>
        <w:rPr>
          <w:rFonts w:ascii="Arial" w:eastAsia="Times New Roman" w:hAnsi="Arial" w:cs="Arial"/>
          <w:color w:val="000000"/>
          <w:sz w:val="24"/>
          <w:szCs w:val="24"/>
          <w:lang w:eastAsia="fr-CA"/>
        </w:rPr>
        <w:t xml:space="preserve">spécifiques </w:t>
      </w:r>
      <w:r w:rsidRPr="009D2BA8">
        <w:rPr>
          <w:rFonts w:ascii="Arial" w:eastAsia="Times New Roman" w:hAnsi="Arial" w:cs="Arial"/>
          <w:color w:val="000000"/>
          <w:sz w:val="24"/>
          <w:szCs w:val="24"/>
          <w:lang w:eastAsia="fr-CA"/>
        </w:rPr>
        <w:t>ont été peu considérés et adressés par les différents ordres gouvernementaux.</w:t>
      </w:r>
      <w:r>
        <w:rPr>
          <w:rFonts w:ascii="Arial" w:eastAsia="Times New Roman" w:hAnsi="Arial" w:cs="Arial"/>
          <w:color w:val="000000"/>
          <w:sz w:val="24"/>
          <w:szCs w:val="24"/>
          <w:lang w:eastAsia="fr-CA"/>
        </w:rPr>
        <w:t xml:space="preserve"> Dans ce contexte, la COPHAN salue l’annonce d’offrir un soutien financier </w:t>
      </w:r>
      <w:r w:rsidR="00B715FB">
        <w:rPr>
          <w:rFonts w:ascii="Arial" w:eastAsia="Times New Roman" w:hAnsi="Arial" w:cs="Arial"/>
          <w:color w:val="000000"/>
          <w:sz w:val="24"/>
          <w:szCs w:val="24"/>
          <w:lang w:eastAsia="fr-CA"/>
        </w:rPr>
        <w:t xml:space="preserve">spécifique </w:t>
      </w:r>
      <w:r>
        <w:rPr>
          <w:rFonts w:ascii="Arial" w:eastAsia="Times New Roman" w:hAnsi="Arial" w:cs="Arial"/>
          <w:color w:val="000000"/>
          <w:sz w:val="24"/>
          <w:szCs w:val="24"/>
          <w:lang w:eastAsia="fr-CA"/>
        </w:rPr>
        <w:t xml:space="preserve">aux personnes handicapées. Nous tenons toutefois à </w:t>
      </w:r>
      <w:r w:rsidR="008D63E3">
        <w:rPr>
          <w:rFonts w:ascii="Arial" w:eastAsia="Times New Roman" w:hAnsi="Arial" w:cs="Arial"/>
          <w:color w:val="000000"/>
          <w:sz w:val="24"/>
          <w:szCs w:val="24"/>
          <w:lang w:eastAsia="fr-CA"/>
        </w:rPr>
        <w:t>souligner</w:t>
      </w:r>
      <w:r w:rsidR="009277C5">
        <w:rPr>
          <w:rFonts w:ascii="Arial" w:eastAsia="Times New Roman" w:hAnsi="Arial" w:cs="Arial"/>
          <w:color w:val="000000"/>
          <w:sz w:val="24"/>
          <w:szCs w:val="24"/>
          <w:lang w:eastAsia="fr-CA"/>
        </w:rPr>
        <w:t xml:space="preserve"> qu’attribuer ce soutien en fonction d’un certificat valide pour le crédit d’impôt pour personnes </w:t>
      </w:r>
      <w:r w:rsidR="00B715FB">
        <w:rPr>
          <w:rFonts w:ascii="Arial" w:eastAsia="Times New Roman" w:hAnsi="Arial" w:cs="Arial"/>
          <w:color w:val="000000"/>
          <w:sz w:val="24"/>
          <w:szCs w:val="24"/>
          <w:lang w:eastAsia="fr-CA"/>
        </w:rPr>
        <w:t>handicapées exclue</w:t>
      </w:r>
      <w:r w:rsidR="009277C5">
        <w:rPr>
          <w:rFonts w:ascii="Arial" w:eastAsia="Times New Roman" w:hAnsi="Arial" w:cs="Arial"/>
          <w:color w:val="000000"/>
          <w:sz w:val="24"/>
          <w:szCs w:val="24"/>
          <w:lang w:eastAsia="fr-CA"/>
        </w:rPr>
        <w:t xml:space="preserve"> une partie des personnes </w:t>
      </w:r>
      <w:r w:rsidR="00B715FB">
        <w:rPr>
          <w:rFonts w:ascii="Arial" w:eastAsia="Times New Roman" w:hAnsi="Arial" w:cs="Arial"/>
          <w:color w:val="000000"/>
          <w:sz w:val="24"/>
          <w:szCs w:val="24"/>
          <w:lang w:eastAsia="fr-CA"/>
        </w:rPr>
        <w:t>ayant des limitations fonctionnelles</w:t>
      </w:r>
      <w:r w:rsidR="009277C5">
        <w:rPr>
          <w:rFonts w:ascii="Arial" w:eastAsia="Times New Roman" w:hAnsi="Arial" w:cs="Arial"/>
          <w:color w:val="000000"/>
          <w:sz w:val="24"/>
          <w:szCs w:val="24"/>
          <w:lang w:eastAsia="fr-CA"/>
        </w:rPr>
        <w:t>. N</w:t>
      </w:r>
      <w:r>
        <w:rPr>
          <w:rFonts w:ascii="Arial" w:eastAsia="Times New Roman" w:hAnsi="Arial" w:cs="Arial"/>
          <w:color w:val="000000"/>
          <w:sz w:val="24"/>
          <w:szCs w:val="24"/>
          <w:lang w:eastAsia="fr-CA"/>
        </w:rPr>
        <w:t>ous appuyons</w:t>
      </w:r>
      <w:r w:rsidR="008D63E3">
        <w:rPr>
          <w:rFonts w:ascii="Arial" w:eastAsia="Times New Roman" w:hAnsi="Arial" w:cs="Arial"/>
          <w:color w:val="000000"/>
          <w:sz w:val="24"/>
          <w:szCs w:val="24"/>
          <w:lang w:eastAsia="fr-CA"/>
        </w:rPr>
        <w:t xml:space="preserve"> par conséquent</w:t>
      </w:r>
      <w:r>
        <w:rPr>
          <w:rFonts w:ascii="Arial" w:eastAsia="Times New Roman" w:hAnsi="Arial" w:cs="Arial"/>
          <w:color w:val="000000"/>
          <w:sz w:val="24"/>
          <w:szCs w:val="24"/>
          <w:lang w:eastAsia="fr-CA"/>
        </w:rPr>
        <w:t xml:space="preserve"> les </w:t>
      </w:r>
      <w:r w:rsidR="00D807B6">
        <w:rPr>
          <w:rFonts w:ascii="Arial" w:eastAsia="Times New Roman" w:hAnsi="Arial" w:cs="Arial"/>
          <w:color w:val="000000"/>
          <w:sz w:val="24"/>
          <w:szCs w:val="24"/>
          <w:lang w:eastAsia="fr-CA"/>
        </w:rPr>
        <w:t>suggestions</w:t>
      </w:r>
      <w:r>
        <w:rPr>
          <w:rFonts w:ascii="Arial" w:eastAsia="Times New Roman" w:hAnsi="Arial" w:cs="Arial"/>
          <w:color w:val="000000"/>
          <w:sz w:val="24"/>
          <w:szCs w:val="24"/>
          <w:lang w:eastAsia="fr-CA"/>
        </w:rPr>
        <w:t xml:space="preserve"> émises par le Regroupement des organismes de personnes handicapées de la région 03 (ROP 03) par l’entremise de la lettre qu</w:t>
      </w:r>
      <w:r w:rsidR="00D807B6">
        <w:rPr>
          <w:rFonts w:ascii="Arial" w:eastAsia="Times New Roman" w:hAnsi="Arial" w:cs="Arial"/>
          <w:color w:val="000000"/>
          <w:sz w:val="24"/>
          <w:szCs w:val="24"/>
          <w:lang w:eastAsia="fr-CA"/>
        </w:rPr>
        <w:t>’</w:t>
      </w:r>
      <w:r>
        <w:rPr>
          <w:rFonts w:ascii="Arial" w:eastAsia="Times New Roman" w:hAnsi="Arial" w:cs="Arial"/>
          <w:color w:val="000000"/>
          <w:sz w:val="24"/>
          <w:szCs w:val="24"/>
          <w:lang w:eastAsia="fr-CA"/>
        </w:rPr>
        <w:t>i</w:t>
      </w:r>
      <w:r w:rsidR="00D807B6">
        <w:rPr>
          <w:rFonts w:ascii="Arial" w:eastAsia="Times New Roman" w:hAnsi="Arial" w:cs="Arial"/>
          <w:color w:val="000000"/>
          <w:sz w:val="24"/>
          <w:szCs w:val="24"/>
          <w:lang w:eastAsia="fr-CA"/>
        </w:rPr>
        <w:t>l</w:t>
      </w:r>
      <w:r>
        <w:rPr>
          <w:rFonts w:ascii="Arial" w:eastAsia="Times New Roman" w:hAnsi="Arial" w:cs="Arial"/>
          <w:color w:val="000000"/>
          <w:sz w:val="24"/>
          <w:szCs w:val="24"/>
          <w:lang w:eastAsia="fr-CA"/>
        </w:rPr>
        <w:t xml:space="preserve"> vous a envoyée le 15 juin </w:t>
      </w:r>
      <w:r w:rsidR="00B715FB">
        <w:rPr>
          <w:rFonts w:ascii="Arial" w:eastAsia="Times New Roman" w:hAnsi="Arial" w:cs="Arial"/>
          <w:color w:val="000000"/>
          <w:sz w:val="24"/>
          <w:szCs w:val="24"/>
          <w:lang w:eastAsia="fr-CA"/>
        </w:rPr>
        <w:t xml:space="preserve">dernier et faisons les mêmes demandes. </w:t>
      </w:r>
    </w:p>
    <w:p w14:paraId="47CA5D94" w14:textId="62F86942" w:rsidR="00256250" w:rsidRDefault="00F9048D" w:rsidP="00256250">
      <w:pPr>
        <w:spacing w:before="240" w:after="240" w:line="276" w:lineRule="auto"/>
        <w:rPr>
          <w:rFonts w:ascii="Arial" w:eastAsia="Times New Roman" w:hAnsi="Arial" w:cs="Arial"/>
          <w:color w:val="000000"/>
          <w:sz w:val="24"/>
          <w:szCs w:val="24"/>
          <w:lang w:eastAsia="fr-C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fr-CA"/>
        </w:rPr>
        <w:lastRenderedPageBreak/>
        <w:t>Puisque</w:t>
      </w:r>
      <w:r w:rsidR="00256250">
        <w:rPr>
          <w:rFonts w:ascii="Arial" w:eastAsia="Times New Roman" w:hAnsi="Arial" w:cs="Arial"/>
          <w:color w:val="000000"/>
          <w:sz w:val="24"/>
          <w:szCs w:val="24"/>
          <w:lang w:eastAsia="fr-CA"/>
        </w:rPr>
        <w:t xml:space="preserve"> le crédit d’impôt pour personnes handicapées</w:t>
      </w:r>
      <w:r>
        <w:rPr>
          <w:rFonts w:ascii="Arial" w:eastAsia="Times New Roman" w:hAnsi="Arial" w:cs="Arial"/>
          <w:color w:val="000000"/>
          <w:sz w:val="24"/>
          <w:szCs w:val="24"/>
          <w:lang w:eastAsia="fr-CA"/>
        </w:rPr>
        <w:t xml:space="preserve"> est non remboursable, il</w:t>
      </w:r>
      <w:r w:rsidR="00256250">
        <w:rPr>
          <w:rFonts w:ascii="Arial" w:eastAsia="Times New Roman" w:hAnsi="Arial" w:cs="Arial"/>
          <w:color w:val="000000"/>
          <w:sz w:val="24"/>
          <w:szCs w:val="24"/>
          <w:lang w:eastAsia="fr-CA"/>
        </w:rPr>
        <w:t xml:space="preserve"> est loin d’être utilisé par l’ensemble des personnes à qui il s’adresse</w:t>
      </w:r>
      <w:r w:rsidR="009277C5">
        <w:rPr>
          <w:rFonts w:ascii="Arial" w:eastAsia="Times New Roman" w:hAnsi="Arial" w:cs="Arial"/>
          <w:color w:val="000000"/>
          <w:sz w:val="24"/>
          <w:szCs w:val="24"/>
          <w:lang w:eastAsia="fr-CA"/>
        </w:rPr>
        <w:t>, en particulier par celles qui sont le plus en situation de pauvreté ou de précarité financière</w:t>
      </w:r>
      <w:r w:rsidR="00256250">
        <w:rPr>
          <w:rFonts w:ascii="Arial" w:eastAsia="Times New Roman" w:hAnsi="Arial" w:cs="Arial"/>
          <w:color w:val="000000"/>
          <w:sz w:val="24"/>
          <w:szCs w:val="24"/>
          <w:lang w:eastAsia="fr-CA"/>
        </w:rPr>
        <w:t xml:space="preserve">. Pour en bénéficier, les personnes doivent faire des longues démarches souvent coûteuses et qui, au final, ne bénéficient qu’à celles et ceux qui travaillent et paient des impôts à la fin de l’année. </w:t>
      </w:r>
      <w:r w:rsidR="008D63E3">
        <w:rPr>
          <w:rFonts w:ascii="Arial" w:eastAsia="Times New Roman" w:hAnsi="Arial" w:cs="Arial"/>
          <w:color w:val="000000"/>
          <w:sz w:val="24"/>
          <w:szCs w:val="24"/>
          <w:lang w:eastAsia="fr-CA"/>
        </w:rPr>
        <w:t xml:space="preserve">De plus, nous sommes également </w:t>
      </w:r>
      <w:r w:rsidR="00BA00F8">
        <w:rPr>
          <w:rFonts w:ascii="Arial" w:eastAsia="Times New Roman" w:hAnsi="Arial" w:cs="Arial"/>
          <w:color w:val="000000"/>
          <w:sz w:val="24"/>
          <w:szCs w:val="24"/>
          <w:lang w:eastAsia="fr-CA"/>
        </w:rPr>
        <w:t>d’avis que la pandémie accroit l</w:t>
      </w:r>
      <w:r w:rsidR="008D63E3">
        <w:rPr>
          <w:rFonts w:ascii="Arial" w:eastAsia="Times New Roman" w:hAnsi="Arial" w:cs="Arial"/>
          <w:color w:val="000000"/>
          <w:sz w:val="24"/>
          <w:szCs w:val="24"/>
          <w:lang w:eastAsia="fr-CA"/>
        </w:rPr>
        <w:t>es d</w:t>
      </w:r>
      <w:r w:rsidR="00BA00F8">
        <w:rPr>
          <w:rFonts w:ascii="Arial" w:eastAsia="Times New Roman" w:hAnsi="Arial" w:cs="Arial"/>
          <w:color w:val="000000"/>
          <w:sz w:val="24"/>
          <w:szCs w:val="24"/>
          <w:lang w:eastAsia="fr-CA"/>
        </w:rPr>
        <w:t xml:space="preserve">élais déjà longs pour obtenir un rendez-vous auprès de </w:t>
      </w:r>
      <w:r w:rsidR="008D63E3">
        <w:rPr>
          <w:rFonts w:ascii="Arial" w:eastAsia="Times New Roman" w:hAnsi="Arial" w:cs="Arial"/>
          <w:color w:val="000000"/>
          <w:sz w:val="24"/>
          <w:szCs w:val="24"/>
          <w:lang w:eastAsia="fr-CA"/>
        </w:rPr>
        <w:t xml:space="preserve">professionnels de la santé afin de remplir le formulaire de demande de crédit d’impôt. </w:t>
      </w:r>
    </w:p>
    <w:p w14:paraId="0D922AAC" w14:textId="699CD044" w:rsidR="00256250" w:rsidRDefault="008D63E3" w:rsidP="006F6164">
      <w:pPr>
        <w:spacing w:before="240" w:after="240" w:line="276" w:lineRule="auto"/>
        <w:rPr>
          <w:rFonts w:ascii="Arial" w:eastAsia="Times New Roman" w:hAnsi="Arial" w:cs="Arial"/>
          <w:color w:val="000000"/>
          <w:sz w:val="24"/>
          <w:szCs w:val="24"/>
          <w:lang w:eastAsia="fr-C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fr-CA"/>
        </w:rPr>
        <w:t>En considération de ce qui précède</w:t>
      </w:r>
      <w:r w:rsidR="007E281B">
        <w:rPr>
          <w:rFonts w:ascii="Arial" w:eastAsia="Times New Roman" w:hAnsi="Arial" w:cs="Arial"/>
          <w:color w:val="000000"/>
          <w:sz w:val="24"/>
          <w:szCs w:val="24"/>
          <w:lang w:eastAsia="fr-CA"/>
        </w:rPr>
        <w:t>, nous appuyons les suggestions du ROP 03 qui sont de :</w:t>
      </w:r>
      <w:r w:rsidR="00BA00F8">
        <w:rPr>
          <w:rFonts w:ascii="Arial" w:eastAsia="Times New Roman" w:hAnsi="Arial" w:cs="Arial"/>
          <w:color w:val="000000"/>
          <w:sz w:val="24"/>
          <w:szCs w:val="24"/>
          <w:lang w:eastAsia="fr-CA"/>
        </w:rPr>
        <w:t xml:space="preserve"> </w:t>
      </w:r>
    </w:p>
    <w:p w14:paraId="3FC29B95" w14:textId="05612135" w:rsidR="007E281B" w:rsidRDefault="00BA00F8" w:rsidP="00DC209D">
      <w:pPr>
        <w:pStyle w:val="Paragraphedeliste"/>
        <w:numPr>
          <w:ilvl w:val="0"/>
          <w:numId w:val="18"/>
        </w:numPr>
        <w:spacing w:before="240" w:after="240" w:line="276" w:lineRule="auto"/>
        <w:rPr>
          <w:rFonts w:ascii="Arial" w:eastAsia="Times New Roman" w:hAnsi="Arial" w:cs="Arial"/>
          <w:color w:val="000000"/>
          <w:sz w:val="24"/>
          <w:szCs w:val="24"/>
          <w:lang w:eastAsia="fr-C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fr-CA"/>
        </w:rPr>
        <w:t>Accorder</w:t>
      </w:r>
      <w:r w:rsidR="007E281B" w:rsidRPr="00DC209D">
        <w:rPr>
          <w:rFonts w:ascii="Arial" w:eastAsia="Times New Roman" w:hAnsi="Arial" w:cs="Arial"/>
          <w:color w:val="000000"/>
          <w:sz w:val="24"/>
          <w:szCs w:val="24"/>
          <w:lang w:eastAsia="fr-CA"/>
        </w:rPr>
        <w:t xml:space="preserve"> un délai </w:t>
      </w:r>
      <w:r>
        <w:rPr>
          <w:rFonts w:ascii="Arial" w:eastAsia="Times New Roman" w:hAnsi="Arial" w:cs="Arial"/>
          <w:color w:val="000000"/>
          <w:sz w:val="24"/>
          <w:szCs w:val="24"/>
          <w:lang w:eastAsia="fr-CA"/>
        </w:rPr>
        <w:t xml:space="preserve">supplémentaire </w:t>
      </w:r>
      <w:r w:rsidR="007E281B" w:rsidRPr="00DC209D">
        <w:rPr>
          <w:rFonts w:ascii="Arial" w:eastAsia="Times New Roman" w:hAnsi="Arial" w:cs="Arial"/>
          <w:color w:val="000000"/>
          <w:sz w:val="24"/>
          <w:szCs w:val="24"/>
          <w:lang w:eastAsia="fr-CA"/>
        </w:rPr>
        <w:t xml:space="preserve">permettant aux personnes actuellement éligibles au crédit d’impôt pour personnes handicapées d’en faire la demande et </w:t>
      </w:r>
      <w:r>
        <w:rPr>
          <w:rFonts w:ascii="Arial" w:eastAsia="Times New Roman" w:hAnsi="Arial" w:cs="Arial"/>
          <w:color w:val="000000"/>
          <w:sz w:val="24"/>
          <w:szCs w:val="24"/>
          <w:lang w:eastAsia="fr-CA"/>
        </w:rPr>
        <w:t>de prolonger l</w:t>
      </w:r>
      <w:r w:rsidR="007E281B" w:rsidRPr="00DC209D">
        <w:rPr>
          <w:rFonts w:ascii="Arial" w:eastAsia="Times New Roman" w:hAnsi="Arial" w:cs="Arial"/>
          <w:color w:val="000000"/>
          <w:sz w:val="24"/>
          <w:szCs w:val="24"/>
          <w:lang w:eastAsia="fr-CA"/>
        </w:rPr>
        <w:t xml:space="preserve">es versements attribués cette année aux personnes qui se qualifieraient à celui-ci et </w:t>
      </w:r>
      <w:r>
        <w:rPr>
          <w:rFonts w:ascii="Arial" w:eastAsia="Times New Roman" w:hAnsi="Arial" w:cs="Arial"/>
          <w:color w:val="000000"/>
          <w:sz w:val="24"/>
          <w:szCs w:val="24"/>
          <w:lang w:eastAsia="fr-CA"/>
        </w:rPr>
        <w:t>au REEI dans la prochaine année et ce</w:t>
      </w:r>
      <w:r w:rsidR="007E281B" w:rsidRPr="00DC209D">
        <w:rPr>
          <w:rFonts w:ascii="Arial" w:eastAsia="Times New Roman" w:hAnsi="Arial" w:cs="Arial"/>
          <w:color w:val="000000"/>
          <w:sz w:val="24"/>
          <w:szCs w:val="24"/>
          <w:lang w:eastAsia="fr-CA"/>
        </w:rPr>
        <w:t xml:space="preserve"> idé</w:t>
      </w:r>
      <w:r>
        <w:rPr>
          <w:rFonts w:ascii="Arial" w:eastAsia="Times New Roman" w:hAnsi="Arial" w:cs="Arial"/>
          <w:color w:val="000000"/>
          <w:sz w:val="24"/>
          <w:szCs w:val="24"/>
          <w:lang w:eastAsia="fr-CA"/>
        </w:rPr>
        <w:t xml:space="preserve">alement jusqu’au 1er juin 2021; </w:t>
      </w:r>
    </w:p>
    <w:p w14:paraId="16E5B7DD" w14:textId="12D9D2EB" w:rsidR="007E281B" w:rsidRDefault="00BA00F8" w:rsidP="00DC209D">
      <w:pPr>
        <w:pStyle w:val="Paragraphedeliste"/>
        <w:numPr>
          <w:ilvl w:val="0"/>
          <w:numId w:val="18"/>
        </w:numPr>
        <w:spacing w:before="240" w:after="240" w:line="276" w:lineRule="auto"/>
        <w:rPr>
          <w:rFonts w:ascii="Arial" w:eastAsia="Times New Roman" w:hAnsi="Arial" w:cs="Arial"/>
          <w:color w:val="000000"/>
          <w:sz w:val="24"/>
          <w:szCs w:val="24"/>
          <w:lang w:eastAsia="fr-C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fr-CA"/>
        </w:rPr>
        <w:t>Bonifier le</w:t>
      </w:r>
      <w:r w:rsidR="007E281B" w:rsidRPr="00DC209D">
        <w:rPr>
          <w:rFonts w:ascii="Arial" w:eastAsia="Times New Roman" w:hAnsi="Arial" w:cs="Arial"/>
          <w:color w:val="000000"/>
          <w:sz w:val="24"/>
          <w:szCs w:val="24"/>
          <w:lang w:eastAsia="fr-CA"/>
        </w:rPr>
        <w:t xml:space="preserve"> REEI, via l</w:t>
      </w:r>
      <w:r>
        <w:rPr>
          <w:rFonts w:ascii="Arial" w:eastAsia="Times New Roman" w:hAnsi="Arial" w:cs="Arial"/>
          <w:color w:val="000000"/>
          <w:sz w:val="24"/>
          <w:szCs w:val="24"/>
          <w:lang w:eastAsia="fr-CA"/>
        </w:rPr>
        <w:t>'augmentation significative du b</w:t>
      </w:r>
      <w:r w:rsidR="007E281B" w:rsidRPr="00DC209D">
        <w:rPr>
          <w:rFonts w:ascii="Arial" w:eastAsia="Times New Roman" w:hAnsi="Arial" w:cs="Arial"/>
          <w:color w:val="000000"/>
          <w:sz w:val="24"/>
          <w:szCs w:val="24"/>
          <w:lang w:eastAsia="fr-CA"/>
        </w:rPr>
        <w:t>on canadien pour l'épargne-invalidité pour l'année fiscale 2020</w:t>
      </w:r>
      <w:r>
        <w:rPr>
          <w:rFonts w:ascii="Arial" w:eastAsia="Times New Roman" w:hAnsi="Arial" w:cs="Arial"/>
          <w:color w:val="000000"/>
          <w:sz w:val="24"/>
          <w:szCs w:val="24"/>
          <w:lang w:eastAsia="fr-CA"/>
        </w:rPr>
        <w:t xml:space="preserve"> en raison de la COVID-19</w:t>
      </w:r>
      <w:r w:rsidR="007E281B" w:rsidRPr="00DC209D">
        <w:rPr>
          <w:rFonts w:ascii="Arial" w:eastAsia="Times New Roman" w:hAnsi="Arial" w:cs="Arial"/>
          <w:color w:val="000000"/>
          <w:sz w:val="24"/>
          <w:szCs w:val="24"/>
          <w:lang w:eastAsia="fr-CA"/>
        </w:rPr>
        <w:t xml:space="preserve">. </w:t>
      </w:r>
    </w:p>
    <w:p w14:paraId="470AA54C" w14:textId="159A7E9F" w:rsidR="00BA00F8" w:rsidRPr="00BA00F8" w:rsidRDefault="00BA00F8" w:rsidP="00BA00F8">
      <w:pPr>
        <w:spacing w:before="240" w:after="240" w:line="276" w:lineRule="auto"/>
        <w:rPr>
          <w:rFonts w:ascii="Arial" w:eastAsia="Times New Roman" w:hAnsi="Arial" w:cs="Arial"/>
          <w:color w:val="000000"/>
          <w:sz w:val="24"/>
          <w:szCs w:val="24"/>
          <w:lang w:eastAsia="fr-C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fr-CA"/>
        </w:rPr>
        <w:t xml:space="preserve">Ces mesures permettraient d’assurer que les personnes handicapées qui sont en situation de pauvreté bénéficient du soutien financier et </w:t>
      </w:r>
      <w:r w:rsidR="00E73DCF">
        <w:rPr>
          <w:rFonts w:ascii="Arial" w:eastAsia="Times New Roman" w:hAnsi="Arial" w:cs="Arial"/>
          <w:color w:val="000000"/>
          <w:sz w:val="24"/>
          <w:szCs w:val="24"/>
          <w:lang w:eastAsia="fr-CA"/>
        </w:rPr>
        <w:t xml:space="preserve">de soutenir leur épargne. </w:t>
      </w:r>
      <w:r>
        <w:rPr>
          <w:rFonts w:ascii="Arial" w:eastAsia="Times New Roman" w:hAnsi="Arial" w:cs="Arial"/>
          <w:color w:val="000000"/>
          <w:sz w:val="24"/>
          <w:szCs w:val="24"/>
          <w:lang w:eastAsia="fr-CA"/>
        </w:rPr>
        <w:t xml:space="preserve">Évidemment, il faudrait par la suite s’assurer de bien communiquer ces informations à l’ensemble de la population pour que toutes et tous fassent lesdites demandes par la suite et </w:t>
      </w:r>
      <w:r w:rsidR="00E73DCF">
        <w:rPr>
          <w:rFonts w:ascii="Arial" w:eastAsia="Times New Roman" w:hAnsi="Arial" w:cs="Arial"/>
          <w:color w:val="000000"/>
          <w:sz w:val="24"/>
          <w:szCs w:val="24"/>
          <w:lang w:eastAsia="fr-CA"/>
        </w:rPr>
        <w:t xml:space="preserve">qu’elles </w:t>
      </w:r>
      <w:r>
        <w:rPr>
          <w:rFonts w:ascii="Arial" w:eastAsia="Times New Roman" w:hAnsi="Arial" w:cs="Arial"/>
          <w:color w:val="000000"/>
          <w:sz w:val="24"/>
          <w:szCs w:val="24"/>
          <w:lang w:eastAsia="fr-CA"/>
        </w:rPr>
        <w:t xml:space="preserve">puissent réellement bénéficier des annonces. </w:t>
      </w:r>
    </w:p>
    <w:p w14:paraId="242A2C40" w14:textId="0B94C03F" w:rsidR="006F6164" w:rsidRDefault="00E46F4A" w:rsidP="006F6164">
      <w:pPr>
        <w:spacing w:before="240" w:after="240" w:line="276" w:lineRule="auto"/>
        <w:rPr>
          <w:rFonts w:ascii="Arial" w:eastAsia="Times New Roman" w:hAnsi="Arial" w:cs="Arial"/>
          <w:color w:val="000000"/>
          <w:sz w:val="24"/>
          <w:szCs w:val="24"/>
          <w:lang w:eastAsia="fr-C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fr-CA"/>
        </w:rPr>
        <w:t xml:space="preserve">Nous vous prions, </w:t>
      </w:r>
      <w:r w:rsidR="007C16FB">
        <w:rPr>
          <w:rFonts w:ascii="Arial" w:eastAsia="Times New Roman" w:hAnsi="Arial" w:cs="Arial"/>
          <w:color w:val="000000"/>
          <w:sz w:val="24"/>
          <w:szCs w:val="24"/>
          <w:lang w:eastAsia="fr-CA"/>
        </w:rPr>
        <w:t>Messieurs</w:t>
      </w:r>
      <w:r w:rsidR="006F6164">
        <w:rPr>
          <w:rFonts w:ascii="Arial" w:eastAsia="Times New Roman" w:hAnsi="Arial" w:cs="Arial"/>
          <w:color w:val="000000"/>
          <w:sz w:val="24"/>
          <w:szCs w:val="24"/>
          <w:lang w:eastAsia="fr-CA"/>
        </w:rPr>
        <w:t>, d’accepter nos sincères salutations.</w:t>
      </w:r>
    </w:p>
    <w:p w14:paraId="1D68B8A6" w14:textId="0D3209AF" w:rsidR="006F6164" w:rsidRPr="003270BC" w:rsidRDefault="006F6164" w:rsidP="003270BC">
      <w:pPr>
        <w:spacing w:before="240" w:after="240" w:line="276" w:lineRule="auto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fr-CA"/>
        </w:rPr>
        <w:t> </w:t>
      </w:r>
      <w:r w:rsidR="00360723">
        <w:rPr>
          <w:noProof/>
          <w:lang w:eastAsia="fr-CA"/>
        </w:rPr>
        <w:drawing>
          <wp:inline distT="0" distB="0" distL="0" distR="0" wp14:anchorId="53AA441B" wp14:editId="4603AF3A">
            <wp:extent cx="2114550" cy="409575"/>
            <wp:effectExtent l="0" t="0" r="0" b="9525"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07F56" w14:textId="6B1CE01B" w:rsidR="006F6164" w:rsidRDefault="003270BC" w:rsidP="006F6164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fr-C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fr-CA"/>
        </w:rPr>
        <w:t>Paul Lupien</w:t>
      </w:r>
    </w:p>
    <w:p w14:paraId="3DA1F313" w14:textId="0112D7DC" w:rsidR="006F6164" w:rsidRDefault="003270BC" w:rsidP="006F6164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fr-C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fr-CA"/>
        </w:rPr>
        <w:t>Président</w:t>
      </w:r>
      <w:r w:rsidR="006F6164">
        <w:rPr>
          <w:rFonts w:ascii="Arial" w:eastAsia="Times New Roman" w:hAnsi="Arial" w:cs="Arial"/>
          <w:color w:val="000000"/>
          <w:sz w:val="24"/>
          <w:szCs w:val="24"/>
          <w:lang w:eastAsia="fr-CA"/>
        </w:rPr>
        <w:t xml:space="preserve"> par intérim</w:t>
      </w:r>
    </w:p>
    <w:p w14:paraId="24A180EA" w14:textId="5927E690" w:rsidR="006F6164" w:rsidRDefault="006F6164" w:rsidP="00F879E6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fr-C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fr-CA"/>
        </w:rPr>
        <w:t>Confédération des organismes de personnes handicapées du Québec (COPHAN)</w:t>
      </w:r>
    </w:p>
    <w:p w14:paraId="441D81DC" w14:textId="77777777" w:rsidR="0041273F" w:rsidRDefault="0041273F" w:rsidP="0041273F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fr-CA"/>
        </w:rPr>
      </w:pPr>
    </w:p>
    <w:p w14:paraId="2BDD8252" w14:textId="187B0FE5" w:rsidR="0041273F" w:rsidRPr="0041273F" w:rsidRDefault="0041273F" w:rsidP="0041273F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fr-CA"/>
        </w:rPr>
      </w:pPr>
      <w:r w:rsidRPr="0041273F">
        <w:rPr>
          <w:rFonts w:ascii="Arial" w:eastAsia="Times New Roman" w:hAnsi="Arial" w:cs="Arial"/>
          <w:color w:val="000000"/>
          <w:sz w:val="24"/>
          <w:szCs w:val="24"/>
          <w:lang w:eastAsia="fr-CA"/>
        </w:rPr>
        <w:t xml:space="preserve">C.C.  </w:t>
      </w:r>
    </w:p>
    <w:p w14:paraId="12D3F2E6" w14:textId="57273423" w:rsidR="004A5526" w:rsidRDefault="0041273F" w:rsidP="0041273F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fr-CA"/>
        </w:rPr>
      </w:pPr>
      <w:r w:rsidRPr="0041273F">
        <w:rPr>
          <w:rFonts w:ascii="Arial" w:eastAsia="Times New Roman" w:hAnsi="Arial" w:cs="Arial"/>
          <w:color w:val="000000"/>
          <w:sz w:val="24"/>
          <w:szCs w:val="24"/>
          <w:lang w:eastAsia="fr-CA"/>
        </w:rPr>
        <w:t xml:space="preserve">  </w:t>
      </w:r>
    </w:p>
    <w:p w14:paraId="5859290E" w14:textId="77777777" w:rsidR="004A5526" w:rsidRDefault="004A5526" w:rsidP="00E73DC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fr-CA"/>
        </w:rPr>
      </w:pPr>
      <w:r w:rsidRPr="0041273F">
        <w:rPr>
          <w:rFonts w:ascii="Arial" w:eastAsia="Times New Roman" w:hAnsi="Arial" w:cs="Arial"/>
          <w:color w:val="000000"/>
          <w:sz w:val="24"/>
          <w:szCs w:val="24"/>
          <w:lang w:eastAsia="fr-CA"/>
        </w:rPr>
        <w:t xml:space="preserve">Monsieur Jean-Yves Duclos, président du Conseil du Trésor </w:t>
      </w:r>
    </w:p>
    <w:p w14:paraId="6F88ECD4" w14:textId="77777777" w:rsidR="004A5526" w:rsidRDefault="00F104B7" w:rsidP="00E73DC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fr-CA"/>
        </w:rPr>
      </w:pPr>
      <w:hyperlink r:id="rId15" w:history="1">
        <w:r w:rsidR="004A5526" w:rsidRPr="004B482B">
          <w:rPr>
            <w:rStyle w:val="Lienhypertexte"/>
            <w:rFonts w:ascii="Arial" w:eastAsia="Times New Roman" w:hAnsi="Arial" w:cs="Arial"/>
            <w:sz w:val="24"/>
            <w:szCs w:val="24"/>
            <w:lang w:eastAsia="fr-CA"/>
          </w:rPr>
          <w:t>jean-yves.duclos@parl.gc.ca</w:t>
        </w:r>
      </w:hyperlink>
      <w:r w:rsidR="004A5526">
        <w:rPr>
          <w:rFonts w:ascii="Arial" w:eastAsia="Times New Roman" w:hAnsi="Arial" w:cs="Arial"/>
          <w:color w:val="000000"/>
          <w:sz w:val="24"/>
          <w:szCs w:val="24"/>
          <w:lang w:eastAsia="fr-CA"/>
        </w:rPr>
        <w:t xml:space="preserve"> </w:t>
      </w:r>
    </w:p>
    <w:p w14:paraId="6CC2AE3D" w14:textId="55172B94" w:rsidR="006F6164" w:rsidRDefault="006F6164" w:rsidP="00E73DC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highlight w:val="yellow"/>
          <w:lang w:eastAsia="fr-CA"/>
        </w:rPr>
      </w:pPr>
    </w:p>
    <w:p w14:paraId="12D5412A" w14:textId="77777777" w:rsidR="009A6C9C" w:rsidRPr="009A6C9C" w:rsidRDefault="009A6C9C" w:rsidP="00E73DC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fr-CA"/>
        </w:rPr>
      </w:pPr>
      <w:r w:rsidRPr="009A6C9C">
        <w:rPr>
          <w:rFonts w:ascii="Arial" w:eastAsia="Times New Roman" w:hAnsi="Arial" w:cs="Arial"/>
          <w:color w:val="000000"/>
          <w:sz w:val="24"/>
          <w:szCs w:val="24"/>
          <w:lang w:eastAsia="fr-CA"/>
        </w:rPr>
        <w:t xml:space="preserve">Mme Carla Qualtrough </w:t>
      </w:r>
    </w:p>
    <w:p w14:paraId="1A31A866" w14:textId="77777777" w:rsidR="009A6C9C" w:rsidRPr="009A6C9C" w:rsidRDefault="009A6C9C" w:rsidP="00E73DC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fr-CA"/>
        </w:rPr>
      </w:pPr>
      <w:r w:rsidRPr="009A6C9C">
        <w:rPr>
          <w:rFonts w:ascii="Arial" w:eastAsia="Times New Roman" w:hAnsi="Arial" w:cs="Arial"/>
          <w:color w:val="000000"/>
          <w:sz w:val="24"/>
          <w:szCs w:val="24"/>
          <w:lang w:eastAsia="fr-CA"/>
        </w:rPr>
        <w:t>Ministre de l’Emploi, du Développement de la main d’œuvre et de l’Inclusion des personnes handicapées</w:t>
      </w:r>
    </w:p>
    <w:p w14:paraId="26F3BBCE" w14:textId="3B30B03B" w:rsidR="009A6C9C" w:rsidRDefault="00F104B7" w:rsidP="00E73DC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highlight w:val="yellow"/>
          <w:lang w:eastAsia="fr-CA"/>
        </w:rPr>
      </w:pPr>
      <w:hyperlink r:id="rId16" w:history="1">
        <w:r w:rsidR="009A6C9C" w:rsidRPr="006B6169">
          <w:rPr>
            <w:rStyle w:val="Lienhypertexte"/>
            <w:rFonts w:ascii="Arial" w:eastAsia="Times New Roman" w:hAnsi="Arial" w:cs="Arial"/>
            <w:sz w:val="24"/>
            <w:szCs w:val="24"/>
            <w:lang w:eastAsia="fr-CA"/>
          </w:rPr>
          <w:t>carla.qualtrough@parl.gc.ca</w:t>
        </w:r>
      </w:hyperlink>
      <w:r w:rsidR="009A6C9C">
        <w:rPr>
          <w:rFonts w:ascii="Arial" w:eastAsia="Times New Roman" w:hAnsi="Arial" w:cs="Arial"/>
          <w:color w:val="000000"/>
          <w:sz w:val="24"/>
          <w:szCs w:val="24"/>
          <w:lang w:eastAsia="fr-CA"/>
        </w:rPr>
        <w:t xml:space="preserve"> </w:t>
      </w:r>
      <w:r w:rsidR="009A6C9C" w:rsidRPr="009A6C9C">
        <w:rPr>
          <w:rFonts w:ascii="Arial" w:eastAsia="Times New Roman" w:hAnsi="Arial" w:cs="Arial"/>
          <w:color w:val="000000"/>
          <w:sz w:val="24"/>
          <w:szCs w:val="24"/>
          <w:lang w:eastAsia="fr-CA"/>
        </w:rPr>
        <w:t xml:space="preserve">  </w:t>
      </w:r>
    </w:p>
    <w:p w14:paraId="5965DDF7" w14:textId="28451605" w:rsidR="00D54685" w:rsidRPr="006F6164" w:rsidRDefault="00D54685" w:rsidP="006F6164">
      <w:bookmarkStart w:id="0" w:name="_GoBack"/>
      <w:bookmarkEnd w:id="0"/>
    </w:p>
    <w:sectPr w:rsidR="00D54685" w:rsidRPr="006F6164" w:rsidSect="006C3539">
      <w:type w:val="continuous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222649" w14:textId="77777777" w:rsidR="00F104B7" w:rsidRDefault="00F104B7" w:rsidP="003628EA">
      <w:pPr>
        <w:spacing w:after="0" w:line="240" w:lineRule="auto"/>
      </w:pPr>
      <w:r>
        <w:separator/>
      </w:r>
    </w:p>
  </w:endnote>
  <w:endnote w:type="continuationSeparator" w:id="0">
    <w:p w14:paraId="06CF70A4" w14:textId="77777777" w:rsidR="00F104B7" w:rsidRDefault="00F104B7" w:rsidP="00362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Times New Roman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C60C10" w14:textId="77777777" w:rsidR="00F104B7" w:rsidRDefault="00F104B7" w:rsidP="003628EA">
      <w:pPr>
        <w:spacing w:after="0" w:line="240" w:lineRule="auto"/>
      </w:pPr>
      <w:r>
        <w:separator/>
      </w:r>
    </w:p>
  </w:footnote>
  <w:footnote w:type="continuationSeparator" w:id="0">
    <w:p w14:paraId="606E74FD" w14:textId="77777777" w:rsidR="00F104B7" w:rsidRDefault="00F104B7" w:rsidP="003628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37EF8"/>
    <w:multiLevelType w:val="hybridMultilevel"/>
    <w:tmpl w:val="90A0B1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70F73"/>
    <w:multiLevelType w:val="hybridMultilevel"/>
    <w:tmpl w:val="A0566EE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D5A29"/>
    <w:multiLevelType w:val="hybridMultilevel"/>
    <w:tmpl w:val="596C113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5645C"/>
    <w:multiLevelType w:val="hybridMultilevel"/>
    <w:tmpl w:val="7BC48DE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C0363"/>
    <w:multiLevelType w:val="hybridMultilevel"/>
    <w:tmpl w:val="8DB28DE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25474"/>
    <w:multiLevelType w:val="hybridMultilevel"/>
    <w:tmpl w:val="1E0AEC08"/>
    <w:lvl w:ilvl="0" w:tplc="B34272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13D79"/>
    <w:multiLevelType w:val="hybridMultilevel"/>
    <w:tmpl w:val="78140E2A"/>
    <w:lvl w:ilvl="0" w:tplc="BAF832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34493"/>
    <w:multiLevelType w:val="hybridMultilevel"/>
    <w:tmpl w:val="184EEFCC"/>
    <w:lvl w:ilvl="0" w:tplc="3D507586">
      <w:start w:val="2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A2F79"/>
    <w:multiLevelType w:val="hybridMultilevel"/>
    <w:tmpl w:val="DC0080F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2F1935"/>
    <w:multiLevelType w:val="hybridMultilevel"/>
    <w:tmpl w:val="870684E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FD3791"/>
    <w:multiLevelType w:val="hybridMultilevel"/>
    <w:tmpl w:val="D9DA377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159FD"/>
    <w:multiLevelType w:val="hybridMultilevel"/>
    <w:tmpl w:val="1AB62D9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3D06D9"/>
    <w:multiLevelType w:val="hybridMultilevel"/>
    <w:tmpl w:val="85408CB8"/>
    <w:lvl w:ilvl="0" w:tplc="0F023F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F6195"/>
    <w:multiLevelType w:val="hybridMultilevel"/>
    <w:tmpl w:val="BA8E6F7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2156E5"/>
    <w:multiLevelType w:val="hybridMultilevel"/>
    <w:tmpl w:val="9022FC0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B67306"/>
    <w:multiLevelType w:val="hybridMultilevel"/>
    <w:tmpl w:val="1EBED36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2D6398"/>
    <w:multiLevelType w:val="hybridMultilevel"/>
    <w:tmpl w:val="7F44BA0A"/>
    <w:lvl w:ilvl="0" w:tplc="C6F059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C709E4"/>
    <w:multiLevelType w:val="hybridMultilevel"/>
    <w:tmpl w:val="F4C852E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3"/>
  </w:num>
  <w:num w:numId="4">
    <w:abstractNumId w:val="8"/>
  </w:num>
  <w:num w:numId="5">
    <w:abstractNumId w:val="5"/>
  </w:num>
  <w:num w:numId="6">
    <w:abstractNumId w:val="13"/>
  </w:num>
  <w:num w:numId="7">
    <w:abstractNumId w:val="1"/>
  </w:num>
  <w:num w:numId="8">
    <w:abstractNumId w:val="11"/>
  </w:num>
  <w:num w:numId="9">
    <w:abstractNumId w:val="0"/>
  </w:num>
  <w:num w:numId="10">
    <w:abstractNumId w:val="2"/>
  </w:num>
  <w:num w:numId="11">
    <w:abstractNumId w:val="4"/>
  </w:num>
  <w:num w:numId="12">
    <w:abstractNumId w:val="12"/>
  </w:num>
  <w:num w:numId="13">
    <w:abstractNumId w:val="14"/>
  </w:num>
  <w:num w:numId="14">
    <w:abstractNumId w:val="7"/>
  </w:num>
  <w:num w:numId="15">
    <w:abstractNumId w:val="9"/>
  </w:num>
  <w:num w:numId="16">
    <w:abstractNumId w:val="17"/>
  </w:num>
  <w:num w:numId="17">
    <w:abstractNumId w:val="1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8EA"/>
    <w:rsid w:val="000131C3"/>
    <w:rsid w:val="00016484"/>
    <w:rsid w:val="000275E9"/>
    <w:rsid w:val="00027C54"/>
    <w:rsid w:val="0003510C"/>
    <w:rsid w:val="0004743C"/>
    <w:rsid w:val="00077BFC"/>
    <w:rsid w:val="00083D8B"/>
    <w:rsid w:val="000911A5"/>
    <w:rsid w:val="000A69CF"/>
    <w:rsid w:val="000C062D"/>
    <w:rsid w:val="000C315D"/>
    <w:rsid w:val="000F314E"/>
    <w:rsid w:val="000F6645"/>
    <w:rsid w:val="000F7B69"/>
    <w:rsid w:val="001156C5"/>
    <w:rsid w:val="00124F05"/>
    <w:rsid w:val="001314D6"/>
    <w:rsid w:val="00140EEB"/>
    <w:rsid w:val="00150F27"/>
    <w:rsid w:val="00167B5D"/>
    <w:rsid w:val="0019313F"/>
    <w:rsid w:val="001A2B01"/>
    <w:rsid w:val="001A787E"/>
    <w:rsid w:val="001C4DBC"/>
    <w:rsid w:val="001E588E"/>
    <w:rsid w:val="00222A52"/>
    <w:rsid w:val="00223ACC"/>
    <w:rsid w:val="00227836"/>
    <w:rsid w:val="00236D26"/>
    <w:rsid w:val="00256250"/>
    <w:rsid w:val="00263955"/>
    <w:rsid w:val="00274D9A"/>
    <w:rsid w:val="00277236"/>
    <w:rsid w:val="002823EA"/>
    <w:rsid w:val="0028374D"/>
    <w:rsid w:val="002859AD"/>
    <w:rsid w:val="002B4FF2"/>
    <w:rsid w:val="002C6E14"/>
    <w:rsid w:val="002D5F8A"/>
    <w:rsid w:val="002D6CC8"/>
    <w:rsid w:val="0030665E"/>
    <w:rsid w:val="00320B62"/>
    <w:rsid w:val="00325B36"/>
    <w:rsid w:val="003270BC"/>
    <w:rsid w:val="00337FF6"/>
    <w:rsid w:val="00351832"/>
    <w:rsid w:val="00354E3C"/>
    <w:rsid w:val="00360723"/>
    <w:rsid w:val="003628EA"/>
    <w:rsid w:val="00394B08"/>
    <w:rsid w:val="003B18E5"/>
    <w:rsid w:val="003C1733"/>
    <w:rsid w:val="003E2C5A"/>
    <w:rsid w:val="003F3404"/>
    <w:rsid w:val="0041144E"/>
    <w:rsid w:val="004115E7"/>
    <w:rsid w:val="0041273F"/>
    <w:rsid w:val="00436C20"/>
    <w:rsid w:val="00441F5F"/>
    <w:rsid w:val="0045083C"/>
    <w:rsid w:val="00484569"/>
    <w:rsid w:val="00484927"/>
    <w:rsid w:val="004A5526"/>
    <w:rsid w:val="004B7088"/>
    <w:rsid w:val="004C3C78"/>
    <w:rsid w:val="004F0CE7"/>
    <w:rsid w:val="004F4105"/>
    <w:rsid w:val="00512789"/>
    <w:rsid w:val="00516065"/>
    <w:rsid w:val="005175BD"/>
    <w:rsid w:val="0052704D"/>
    <w:rsid w:val="005274B8"/>
    <w:rsid w:val="00534CC9"/>
    <w:rsid w:val="00535562"/>
    <w:rsid w:val="00545CAF"/>
    <w:rsid w:val="00560482"/>
    <w:rsid w:val="00573580"/>
    <w:rsid w:val="00591B4A"/>
    <w:rsid w:val="005A1F62"/>
    <w:rsid w:val="005A7FFB"/>
    <w:rsid w:val="005C2F3B"/>
    <w:rsid w:val="005D5DC0"/>
    <w:rsid w:val="00604905"/>
    <w:rsid w:val="006123CD"/>
    <w:rsid w:val="00622026"/>
    <w:rsid w:val="00624ACC"/>
    <w:rsid w:val="006374C0"/>
    <w:rsid w:val="00647687"/>
    <w:rsid w:val="006504DA"/>
    <w:rsid w:val="0068470F"/>
    <w:rsid w:val="00694F95"/>
    <w:rsid w:val="006974DA"/>
    <w:rsid w:val="006A6BBA"/>
    <w:rsid w:val="006B4C4E"/>
    <w:rsid w:val="006B5660"/>
    <w:rsid w:val="006C3539"/>
    <w:rsid w:val="006D0121"/>
    <w:rsid w:val="006F5086"/>
    <w:rsid w:val="006F6164"/>
    <w:rsid w:val="007010FC"/>
    <w:rsid w:val="0073237B"/>
    <w:rsid w:val="00763B0C"/>
    <w:rsid w:val="00766489"/>
    <w:rsid w:val="00766B38"/>
    <w:rsid w:val="00775ED0"/>
    <w:rsid w:val="00777751"/>
    <w:rsid w:val="007B5565"/>
    <w:rsid w:val="007B7628"/>
    <w:rsid w:val="007C16FB"/>
    <w:rsid w:val="007D0169"/>
    <w:rsid w:val="007E281B"/>
    <w:rsid w:val="008028C4"/>
    <w:rsid w:val="00806E29"/>
    <w:rsid w:val="008107A3"/>
    <w:rsid w:val="0084256E"/>
    <w:rsid w:val="00851887"/>
    <w:rsid w:val="0086497C"/>
    <w:rsid w:val="00881F64"/>
    <w:rsid w:val="008B726C"/>
    <w:rsid w:val="008C2B8A"/>
    <w:rsid w:val="008D363C"/>
    <w:rsid w:val="008D63E3"/>
    <w:rsid w:val="008F6C11"/>
    <w:rsid w:val="00903DE2"/>
    <w:rsid w:val="009138F2"/>
    <w:rsid w:val="009148B7"/>
    <w:rsid w:val="009157BB"/>
    <w:rsid w:val="009277C5"/>
    <w:rsid w:val="009478D7"/>
    <w:rsid w:val="00947DBF"/>
    <w:rsid w:val="0095102D"/>
    <w:rsid w:val="00976C62"/>
    <w:rsid w:val="00986AF4"/>
    <w:rsid w:val="009A6C9C"/>
    <w:rsid w:val="009B1C7A"/>
    <w:rsid w:val="009D2BA8"/>
    <w:rsid w:val="00A00442"/>
    <w:rsid w:val="00A14259"/>
    <w:rsid w:val="00A2586C"/>
    <w:rsid w:val="00A26BB0"/>
    <w:rsid w:val="00A4611E"/>
    <w:rsid w:val="00A728F9"/>
    <w:rsid w:val="00A87A16"/>
    <w:rsid w:val="00A9190D"/>
    <w:rsid w:val="00A944E2"/>
    <w:rsid w:val="00A96EEA"/>
    <w:rsid w:val="00AC42DC"/>
    <w:rsid w:val="00AD0C19"/>
    <w:rsid w:val="00AE2C27"/>
    <w:rsid w:val="00B01B64"/>
    <w:rsid w:val="00B023A8"/>
    <w:rsid w:val="00B035E0"/>
    <w:rsid w:val="00B21E59"/>
    <w:rsid w:val="00B25B32"/>
    <w:rsid w:val="00B561EB"/>
    <w:rsid w:val="00B715FB"/>
    <w:rsid w:val="00B75C28"/>
    <w:rsid w:val="00B763E7"/>
    <w:rsid w:val="00B8774B"/>
    <w:rsid w:val="00B93EE5"/>
    <w:rsid w:val="00B950E5"/>
    <w:rsid w:val="00B95CA2"/>
    <w:rsid w:val="00B96BB7"/>
    <w:rsid w:val="00BA00F8"/>
    <w:rsid w:val="00BC22C5"/>
    <w:rsid w:val="00BC5A23"/>
    <w:rsid w:val="00BD2481"/>
    <w:rsid w:val="00BD267B"/>
    <w:rsid w:val="00BE5728"/>
    <w:rsid w:val="00BE7993"/>
    <w:rsid w:val="00BF31CE"/>
    <w:rsid w:val="00C27553"/>
    <w:rsid w:val="00C37891"/>
    <w:rsid w:val="00C608AA"/>
    <w:rsid w:val="00C61481"/>
    <w:rsid w:val="00C63345"/>
    <w:rsid w:val="00C7079A"/>
    <w:rsid w:val="00C71B95"/>
    <w:rsid w:val="00C87B2B"/>
    <w:rsid w:val="00C9242A"/>
    <w:rsid w:val="00CC2A88"/>
    <w:rsid w:val="00CC38B1"/>
    <w:rsid w:val="00CE43A0"/>
    <w:rsid w:val="00CF2A97"/>
    <w:rsid w:val="00D11AC9"/>
    <w:rsid w:val="00D17EFC"/>
    <w:rsid w:val="00D204F8"/>
    <w:rsid w:val="00D52233"/>
    <w:rsid w:val="00D52EBA"/>
    <w:rsid w:val="00D54685"/>
    <w:rsid w:val="00D56911"/>
    <w:rsid w:val="00D62D7D"/>
    <w:rsid w:val="00D656D5"/>
    <w:rsid w:val="00D807B6"/>
    <w:rsid w:val="00D851C0"/>
    <w:rsid w:val="00DA695B"/>
    <w:rsid w:val="00DB2F7B"/>
    <w:rsid w:val="00DB5EA9"/>
    <w:rsid w:val="00DC209D"/>
    <w:rsid w:val="00DE0AA1"/>
    <w:rsid w:val="00DE2626"/>
    <w:rsid w:val="00DE75F0"/>
    <w:rsid w:val="00DF13D7"/>
    <w:rsid w:val="00DF173C"/>
    <w:rsid w:val="00DF77B0"/>
    <w:rsid w:val="00E26BDA"/>
    <w:rsid w:val="00E3788D"/>
    <w:rsid w:val="00E4022D"/>
    <w:rsid w:val="00E4150C"/>
    <w:rsid w:val="00E441C6"/>
    <w:rsid w:val="00E46F4A"/>
    <w:rsid w:val="00E52D64"/>
    <w:rsid w:val="00E629D3"/>
    <w:rsid w:val="00E73DCF"/>
    <w:rsid w:val="00E84DB3"/>
    <w:rsid w:val="00E933C8"/>
    <w:rsid w:val="00EB0B68"/>
    <w:rsid w:val="00EB7E61"/>
    <w:rsid w:val="00ED2F34"/>
    <w:rsid w:val="00ED53DA"/>
    <w:rsid w:val="00F027F3"/>
    <w:rsid w:val="00F104B7"/>
    <w:rsid w:val="00F1129C"/>
    <w:rsid w:val="00F15769"/>
    <w:rsid w:val="00F16FCD"/>
    <w:rsid w:val="00F20DFA"/>
    <w:rsid w:val="00F26BFA"/>
    <w:rsid w:val="00F3043B"/>
    <w:rsid w:val="00F424B0"/>
    <w:rsid w:val="00F506D3"/>
    <w:rsid w:val="00F61BB8"/>
    <w:rsid w:val="00F82B80"/>
    <w:rsid w:val="00F879E6"/>
    <w:rsid w:val="00F9048D"/>
    <w:rsid w:val="00FA700E"/>
    <w:rsid w:val="00FB14FB"/>
    <w:rsid w:val="00FB2215"/>
    <w:rsid w:val="00FB30D1"/>
    <w:rsid w:val="00FB385A"/>
    <w:rsid w:val="00FD41A9"/>
    <w:rsid w:val="00FE7CD9"/>
    <w:rsid w:val="00FF7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2769B"/>
  <w15:chartTrackingRefBased/>
  <w15:docId w15:val="{E26D2022-33F6-4B79-B1BD-CA5C82A64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164"/>
    <w:pPr>
      <w:spacing w:line="25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628E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628EA"/>
  </w:style>
  <w:style w:type="paragraph" w:styleId="Pieddepage">
    <w:name w:val="footer"/>
    <w:basedOn w:val="Normal"/>
    <w:link w:val="PieddepageCar"/>
    <w:uiPriority w:val="99"/>
    <w:unhideWhenUsed/>
    <w:rsid w:val="003628E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628EA"/>
  </w:style>
  <w:style w:type="paragraph" w:styleId="Paragraphedeliste">
    <w:name w:val="List Paragraph"/>
    <w:basedOn w:val="Normal"/>
    <w:uiPriority w:val="34"/>
    <w:qFormat/>
    <w:rsid w:val="003628EA"/>
    <w:pPr>
      <w:spacing w:line="259" w:lineRule="auto"/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C2F3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F5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apple-tab-span">
    <w:name w:val="apple-tab-span"/>
    <w:basedOn w:val="Policepardfaut"/>
    <w:rsid w:val="006F5086"/>
  </w:style>
  <w:style w:type="paragraph" w:customStyle="1" w:styleId="Default">
    <w:name w:val="Default"/>
    <w:rsid w:val="00591B4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77775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7775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7775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7775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7775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777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7751"/>
    <w:rPr>
      <w:rFonts w:ascii="Segoe UI" w:hAnsi="Segoe UI" w:cs="Segoe UI"/>
      <w:sz w:val="18"/>
      <w:szCs w:val="18"/>
    </w:rPr>
  </w:style>
  <w:style w:type="character" w:customStyle="1" w:styleId="c-mrkdwnhighlight">
    <w:name w:val="c-mrkdwn__highlight"/>
    <w:basedOn w:val="Policepardfaut"/>
    <w:rsid w:val="006504DA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F616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F616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F6164"/>
    <w:rPr>
      <w:vertAlign w:val="superscript"/>
    </w:rPr>
  </w:style>
  <w:style w:type="paragraph" w:customStyle="1" w:styleId="Paragraphestandard">
    <w:name w:val="[Paragraphe standard]"/>
    <w:basedOn w:val="Normal"/>
    <w:uiPriority w:val="99"/>
    <w:rsid w:val="007B7628"/>
    <w:pPr>
      <w:widowControl w:val="0"/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ArialMT" w:hAnsi="ArialMT" w:cs="ArialMT"/>
      <w:color w:val="000000"/>
      <w:sz w:val="24"/>
      <w:szCs w:val="24"/>
      <w:lang w:val="fr-FR"/>
    </w:rPr>
  </w:style>
  <w:style w:type="character" w:customStyle="1" w:styleId="c-timestamplabel">
    <w:name w:val="c-timestamp__label"/>
    <w:basedOn w:val="Policepardfaut"/>
    <w:rsid w:val="0019313F"/>
  </w:style>
  <w:style w:type="paragraph" w:styleId="Rvision">
    <w:name w:val="Revision"/>
    <w:hidden/>
    <w:uiPriority w:val="99"/>
    <w:semiHidden/>
    <w:rsid w:val="008D36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5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02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8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085085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410148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826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423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984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528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53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34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4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00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616921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25541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0435752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74762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6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795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71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513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07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33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63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58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151516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370440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2728065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053597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4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913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4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60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08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1939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40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18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59287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891836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5875405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613301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145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771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209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380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5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david.weber@partivert.c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Yves-Francois.Blanchet@parl.gc.c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carla.qualtrough@parl.gc.c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gmeet.singh@parl.gc.c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ean-yves.duclos@parl.gc.ca" TargetMode="External"/><Relationship Id="rId10" Type="http://schemas.openxmlformats.org/officeDocument/2006/relationships/hyperlink" Target="mailto:andrew.scheer@parl.gc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ustin.trudeau@parl.gc.ca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5AAE4-9EEC-4552-BA00-60323729C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2</Pages>
  <Words>613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du Quebec a Montreal</Company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 Desforges</dc:creator>
  <cp:keywords/>
  <dc:description/>
  <cp:lastModifiedBy>Camille Desforges</cp:lastModifiedBy>
  <cp:revision>48</cp:revision>
  <dcterms:created xsi:type="dcterms:W3CDTF">2020-06-11T17:43:00Z</dcterms:created>
  <dcterms:modified xsi:type="dcterms:W3CDTF">2020-06-19T18:18:00Z</dcterms:modified>
</cp:coreProperties>
</file>